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689D" w14:textId="4AE15412" w:rsidR="003A689C" w:rsidRPr="009B3CE9" w:rsidRDefault="009B3CE9" w:rsidP="009B3CE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B3CE9">
        <w:rPr>
          <w:b/>
          <w:bCs/>
          <w:sz w:val="28"/>
          <w:szCs w:val="28"/>
        </w:rPr>
        <w:t>Matthew</w:t>
      </w:r>
    </w:p>
    <w:p w14:paraId="0E41E464" w14:textId="6AFD9262" w:rsidR="009B3CE9" w:rsidRPr="009B3CE9" w:rsidRDefault="009B3CE9" w:rsidP="009B3CE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B3CE9">
        <w:rPr>
          <w:b/>
          <w:bCs/>
          <w:sz w:val="28"/>
          <w:szCs w:val="28"/>
        </w:rPr>
        <w:t>Lesson 2</w:t>
      </w:r>
    </w:p>
    <w:p w14:paraId="2EEE80DF" w14:textId="6B334A3E" w:rsidR="009B3CE9" w:rsidRPr="009B3CE9" w:rsidRDefault="009B3CE9" w:rsidP="009B3CE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B3CE9">
        <w:rPr>
          <w:b/>
          <w:bCs/>
          <w:sz w:val="28"/>
          <w:szCs w:val="28"/>
        </w:rPr>
        <w:t>David Arthur</w:t>
      </w:r>
    </w:p>
    <w:p w14:paraId="7BC95F7E" w14:textId="77777777" w:rsidR="009B3CE9" w:rsidRDefault="009B3CE9" w:rsidP="009B3CE9">
      <w:pPr>
        <w:spacing w:after="0" w:line="240" w:lineRule="auto"/>
        <w:rPr>
          <w:b/>
          <w:bCs/>
          <w:sz w:val="28"/>
          <w:szCs w:val="28"/>
        </w:rPr>
      </w:pPr>
    </w:p>
    <w:p w14:paraId="6D8E4699" w14:textId="116D07DD" w:rsidR="009B3CE9" w:rsidRDefault="00383CAB" w:rsidP="009B3CE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ming of the Kingdom and what does it mean to repent?</w:t>
      </w:r>
    </w:p>
    <w:p w14:paraId="2DDF7369" w14:textId="2248D514" w:rsidR="00383CAB" w:rsidRDefault="00383CAB" w:rsidP="009B3CE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thew 3-4</w:t>
      </w:r>
    </w:p>
    <w:p w14:paraId="63F7C0CF" w14:textId="42570ED7" w:rsidR="00383CAB" w:rsidRDefault="00383CAB" w:rsidP="009B3CE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g Picture: </w:t>
      </w:r>
    </w:p>
    <w:p w14:paraId="7692D9EE" w14:textId="2E7F3B35" w:rsidR="00383CAB" w:rsidRDefault="00383CAB" w:rsidP="009B3CE9">
      <w:pPr>
        <w:spacing w:after="0" w:line="240" w:lineRule="auto"/>
        <w:rPr>
          <w:sz w:val="28"/>
          <w:szCs w:val="28"/>
        </w:rPr>
      </w:pPr>
      <w:r w:rsidRPr="00383CAB">
        <w:rPr>
          <w:b/>
          <w:bCs/>
          <w:sz w:val="28"/>
          <w:szCs w:val="28"/>
        </w:rPr>
        <w:t>Matt. 1:21</w:t>
      </w:r>
      <w:r>
        <w:rPr>
          <w:sz w:val="28"/>
          <w:szCs w:val="28"/>
        </w:rPr>
        <w:t xml:space="preserve"> Jesus, will save His people from their sins.</w:t>
      </w:r>
    </w:p>
    <w:p w14:paraId="79B9647A" w14:textId="4A736934" w:rsidR="00383CAB" w:rsidRDefault="00383CAB" w:rsidP="009B3CE9">
      <w:pPr>
        <w:spacing w:after="0" w:line="240" w:lineRule="auto"/>
        <w:rPr>
          <w:sz w:val="28"/>
          <w:szCs w:val="28"/>
        </w:rPr>
      </w:pPr>
      <w:r w:rsidRPr="00383CAB">
        <w:rPr>
          <w:b/>
          <w:bCs/>
          <w:sz w:val="28"/>
          <w:szCs w:val="28"/>
        </w:rPr>
        <w:t>Chp. 1-</w:t>
      </w:r>
      <w:proofErr w:type="gramStart"/>
      <w:r w:rsidRPr="00383CAB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 The</w:t>
      </w:r>
      <w:proofErr w:type="gramEnd"/>
      <w:r>
        <w:rPr>
          <w:sz w:val="28"/>
          <w:szCs w:val="28"/>
        </w:rPr>
        <w:t xml:space="preserve"> King is introduced and conflict is already present.</w:t>
      </w:r>
    </w:p>
    <w:p w14:paraId="01F34916" w14:textId="1FCE36CC" w:rsidR="00FD4DF5" w:rsidRDefault="00FD4DF5" w:rsidP="009B3CE9">
      <w:pPr>
        <w:spacing w:after="0" w:line="240" w:lineRule="auto"/>
        <w:rPr>
          <w:sz w:val="28"/>
          <w:szCs w:val="28"/>
        </w:rPr>
      </w:pPr>
      <w:r w:rsidRPr="00A809C6">
        <w:rPr>
          <w:b/>
          <w:bCs/>
          <w:sz w:val="28"/>
          <w:szCs w:val="28"/>
        </w:rPr>
        <w:t>Chp. 3-4</w:t>
      </w:r>
      <w:r>
        <w:rPr>
          <w:sz w:val="28"/>
          <w:szCs w:val="28"/>
        </w:rPr>
        <w:t xml:space="preserve"> Introduction to the King’s Kingdom</w:t>
      </w:r>
    </w:p>
    <w:p w14:paraId="72DCB11E" w14:textId="2CF15360" w:rsidR="00FD4DF5" w:rsidRDefault="00FD4DF5" w:rsidP="009B3CE9">
      <w:pPr>
        <w:spacing w:after="0" w:line="240" w:lineRule="auto"/>
        <w:rPr>
          <w:sz w:val="28"/>
          <w:szCs w:val="28"/>
        </w:rPr>
      </w:pPr>
      <w:r w:rsidRPr="00A809C6">
        <w:rPr>
          <w:b/>
          <w:bCs/>
          <w:sz w:val="28"/>
          <w:szCs w:val="28"/>
        </w:rPr>
        <w:t xml:space="preserve">Chp. 5- </w:t>
      </w:r>
      <w:r w:rsidR="00A809C6" w:rsidRPr="00A809C6">
        <w:rPr>
          <w:b/>
          <w:bCs/>
          <w:sz w:val="28"/>
          <w:szCs w:val="28"/>
        </w:rPr>
        <w:t>28</w:t>
      </w:r>
      <w:r>
        <w:rPr>
          <w:sz w:val="28"/>
          <w:szCs w:val="28"/>
        </w:rPr>
        <w:t xml:space="preserve"> Matthew shows us the King and His Kingdom</w:t>
      </w:r>
    </w:p>
    <w:p w14:paraId="2C19FA50" w14:textId="77A64B76" w:rsidR="00A809C6" w:rsidRDefault="00A809C6" w:rsidP="009B3CE9">
      <w:pPr>
        <w:spacing w:after="0" w:line="240" w:lineRule="auto"/>
        <w:rPr>
          <w:sz w:val="28"/>
          <w:szCs w:val="28"/>
        </w:rPr>
      </w:pPr>
      <w:r w:rsidRPr="00A809C6">
        <w:rPr>
          <w:b/>
          <w:bCs/>
          <w:sz w:val="28"/>
          <w:szCs w:val="28"/>
        </w:rPr>
        <w:t>Matt. 3:1-</w:t>
      </w:r>
      <w:proofErr w:type="gramStart"/>
      <w:r w:rsidRPr="00A809C6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 John</w:t>
      </w:r>
      <w:proofErr w:type="gramEnd"/>
      <w:r>
        <w:rPr>
          <w:sz w:val="28"/>
          <w:szCs w:val="28"/>
        </w:rPr>
        <w:t xml:space="preserve"> the Baptist:  “Repent! For the </w:t>
      </w:r>
      <w:r w:rsidR="0009194D">
        <w:rPr>
          <w:sz w:val="28"/>
          <w:szCs w:val="28"/>
        </w:rPr>
        <w:t>K</w:t>
      </w:r>
      <w:r>
        <w:rPr>
          <w:sz w:val="28"/>
          <w:szCs w:val="28"/>
        </w:rPr>
        <w:t>ingdom of heaven is at hand.”</w:t>
      </w:r>
    </w:p>
    <w:p w14:paraId="6ED39652" w14:textId="41A9DF89" w:rsidR="00A809C6" w:rsidRDefault="00A809C6" w:rsidP="009B3C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 is also baptizing</w:t>
      </w:r>
      <w:r w:rsidR="0009194D">
        <w:rPr>
          <w:sz w:val="28"/>
          <w:szCs w:val="28"/>
        </w:rPr>
        <w:t>.</w:t>
      </w:r>
    </w:p>
    <w:p w14:paraId="2BAD7B40" w14:textId="77777777" w:rsidR="00A809C6" w:rsidRDefault="00A809C6" w:rsidP="009B3CE9">
      <w:pPr>
        <w:spacing w:after="0" w:line="240" w:lineRule="auto"/>
        <w:rPr>
          <w:sz w:val="28"/>
          <w:szCs w:val="28"/>
        </w:rPr>
      </w:pPr>
      <w:r w:rsidRPr="00A809C6">
        <w:rPr>
          <w:b/>
          <w:bCs/>
          <w:sz w:val="28"/>
          <w:szCs w:val="28"/>
        </w:rPr>
        <w:t>Matt. 3:13-</w:t>
      </w:r>
      <w:proofErr w:type="gramStart"/>
      <w:r w:rsidRPr="00A809C6"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 Jesus</w:t>
      </w:r>
      <w:proofErr w:type="gramEnd"/>
      <w:r>
        <w:rPr>
          <w:sz w:val="28"/>
          <w:szCs w:val="28"/>
        </w:rPr>
        <w:t xml:space="preserve"> is Baptized (Matt. 17:5 Transfiguation God speaks again)</w:t>
      </w:r>
    </w:p>
    <w:p w14:paraId="14F2B062" w14:textId="060E053C" w:rsidR="00A809C6" w:rsidRDefault="00A809C6" w:rsidP="009B3CE9">
      <w:pPr>
        <w:spacing w:after="0" w:line="240" w:lineRule="auto"/>
        <w:rPr>
          <w:sz w:val="28"/>
          <w:szCs w:val="28"/>
        </w:rPr>
      </w:pPr>
      <w:r w:rsidRPr="00A809C6">
        <w:rPr>
          <w:b/>
          <w:bCs/>
          <w:sz w:val="28"/>
          <w:szCs w:val="28"/>
        </w:rPr>
        <w:t>Matt. 4:1-11</w:t>
      </w:r>
      <w:r>
        <w:rPr>
          <w:sz w:val="28"/>
          <w:szCs w:val="28"/>
        </w:rPr>
        <w:t xml:space="preserve"> Jesus is Tempted; fasts for 40 days.  </w:t>
      </w:r>
    </w:p>
    <w:p w14:paraId="1ECF2009" w14:textId="22A541D5" w:rsidR="00A26CB1" w:rsidRPr="00957F53" w:rsidRDefault="00A26CB1" w:rsidP="009B3CE9">
      <w:pPr>
        <w:spacing w:after="0" w:line="240" w:lineRule="auto"/>
        <w:rPr>
          <w:b/>
          <w:bCs/>
          <w:sz w:val="28"/>
          <w:szCs w:val="28"/>
        </w:rPr>
      </w:pPr>
      <w:r w:rsidRPr="00957F53">
        <w:rPr>
          <w:b/>
          <w:bCs/>
          <w:sz w:val="28"/>
          <w:szCs w:val="28"/>
        </w:rPr>
        <w:t>Eph. 6:10-20</w:t>
      </w:r>
    </w:p>
    <w:p w14:paraId="4E82A77F" w14:textId="234355CA" w:rsidR="00A26CB1" w:rsidRDefault="00A26CB1" w:rsidP="009B3CE9">
      <w:pPr>
        <w:spacing w:after="0" w:line="240" w:lineRule="auto"/>
        <w:rPr>
          <w:sz w:val="28"/>
          <w:szCs w:val="28"/>
        </w:rPr>
      </w:pPr>
      <w:r w:rsidRPr="00957F53">
        <w:rPr>
          <w:b/>
          <w:bCs/>
          <w:sz w:val="28"/>
          <w:szCs w:val="28"/>
        </w:rPr>
        <w:t>Matt. 4:12-</w:t>
      </w:r>
      <w:proofErr w:type="gramStart"/>
      <w:r w:rsidRPr="00957F53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Jesus</w:t>
      </w:r>
      <w:proofErr w:type="gramEnd"/>
      <w:r>
        <w:rPr>
          <w:sz w:val="28"/>
          <w:szCs w:val="28"/>
        </w:rPr>
        <w:t xml:space="preserve"> </w:t>
      </w:r>
      <w:r w:rsidR="001807DC">
        <w:rPr>
          <w:sz w:val="28"/>
          <w:szCs w:val="28"/>
        </w:rPr>
        <w:t>to Galilee</w:t>
      </w:r>
    </w:p>
    <w:p w14:paraId="304BE424" w14:textId="6E528D4B" w:rsidR="001807DC" w:rsidRDefault="001807DC" w:rsidP="009B3CE9">
      <w:pPr>
        <w:spacing w:after="0" w:line="240" w:lineRule="auto"/>
        <w:rPr>
          <w:sz w:val="28"/>
          <w:szCs w:val="28"/>
        </w:rPr>
      </w:pPr>
      <w:r w:rsidRPr="00957F53">
        <w:rPr>
          <w:b/>
          <w:bCs/>
          <w:sz w:val="28"/>
          <w:szCs w:val="28"/>
        </w:rPr>
        <w:t>Matt. 4:17-22</w:t>
      </w:r>
      <w:r>
        <w:rPr>
          <w:sz w:val="28"/>
          <w:szCs w:val="28"/>
        </w:rPr>
        <w:t xml:space="preserve"> Jesus preaches and calls</w:t>
      </w:r>
      <w:r w:rsidR="00AF70E7">
        <w:rPr>
          <w:sz w:val="28"/>
          <w:szCs w:val="28"/>
        </w:rPr>
        <w:t>:</w:t>
      </w:r>
      <w:r>
        <w:rPr>
          <w:sz w:val="28"/>
          <w:szCs w:val="28"/>
        </w:rPr>
        <w:t xml:space="preserve"> “Repent, for the Kingdom of heaven is at hand.”</w:t>
      </w:r>
    </w:p>
    <w:p w14:paraId="7ECFEAEF" w14:textId="160279F7" w:rsidR="001807DC" w:rsidRDefault="001807DC" w:rsidP="009B3CE9">
      <w:pPr>
        <w:spacing w:after="0" w:line="240" w:lineRule="auto"/>
        <w:rPr>
          <w:sz w:val="28"/>
          <w:szCs w:val="28"/>
        </w:rPr>
      </w:pPr>
      <w:r w:rsidRPr="00957F53">
        <w:rPr>
          <w:b/>
          <w:bCs/>
          <w:sz w:val="28"/>
          <w:szCs w:val="28"/>
        </w:rPr>
        <w:t>Matt. 4:23</w:t>
      </w:r>
      <w:r>
        <w:rPr>
          <w:sz w:val="28"/>
          <w:szCs w:val="28"/>
        </w:rPr>
        <w:t xml:space="preserve"> Diseases and sicknesses </w:t>
      </w:r>
      <w:proofErr w:type="gramStart"/>
      <w:r>
        <w:rPr>
          <w:sz w:val="28"/>
          <w:szCs w:val="28"/>
        </w:rPr>
        <w:t>healed</w:t>
      </w:r>
      <w:proofErr w:type="gramEnd"/>
    </w:p>
    <w:p w14:paraId="423AA068" w14:textId="0550748A" w:rsidR="001807DC" w:rsidRPr="00957F53" w:rsidRDefault="001807DC" w:rsidP="009B3CE9">
      <w:pPr>
        <w:spacing w:after="0" w:line="240" w:lineRule="auto"/>
        <w:rPr>
          <w:b/>
          <w:bCs/>
          <w:sz w:val="28"/>
          <w:szCs w:val="28"/>
        </w:rPr>
      </w:pPr>
      <w:r w:rsidRPr="00957F53">
        <w:rPr>
          <w:b/>
          <w:bCs/>
          <w:sz w:val="28"/>
          <w:szCs w:val="28"/>
        </w:rPr>
        <w:t>Matt. 4:23-25 Summary of Jesus’ ministry</w:t>
      </w:r>
    </w:p>
    <w:p w14:paraId="192D1AB3" w14:textId="21387084" w:rsidR="001807DC" w:rsidRDefault="001807DC" w:rsidP="001807D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ing</w:t>
      </w:r>
      <w:r w:rsidR="00CF39A8">
        <w:rPr>
          <w:sz w:val="28"/>
          <w:szCs w:val="28"/>
        </w:rPr>
        <w:t xml:space="preserve"> throughout all Galilee</w:t>
      </w:r>
      <w:r>
        <w:rPr>
          <w:sz w:val="28"/>
          <w:szCs w:val="28"/>
        </w:rPr>
        <w:t xml:space="preserve"> </w:t>
      </w:r>
    </w:p>
    <w:p w14:paraId="335EDFE6" w14:textId="15B1A2DD" w:rsidR="001807DC" w:rsidRDefault="001807DC" w:rsidP="001807D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807DC">
        <w:rPr>
          <w:sz w:val="28"/>
          <w:szCs w:val="28"/>
        </w:rPr>
        <w:t>Teaching in their synagogues</w:t>
      </w:r>
      <w:r w:rsidR="00483143">
        <w:rPr>
          <w:sz w:val="28"/>
          <w:szCs w:val="28"/>
        </w:rPr>
        <w:t xml:space="preserve"> (Jews in Galilee)</w:t>
      </w:r>
    </w:p>
    <w:p w14:paraId="4CA7E249" w14:textId="321C5FC5" w:rsidR="001807DC" w:rsidRDefault="001807DC" w:rsidP="001807D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claiming the gospel of the kingdom</w:t>
      </w:r>
    </w:p>
    <w:p w14:paraId="6E8BC6E2" w14:textId="19F42350" w:rsidR="001807DC" w:rsidRDefault="001807DC" w:rsidP="001807D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ling </w:t>
      </w:r>
      <w:r w:rsidRPr="0077066B">
        <w:rPr>
          <w:b/>
          <w:bCs/>
          <w:sz w:val="28"/>
          <w:szCs w:val="28"/>
        </w:rPr>
        <w:t>ever</w:t>
      </w:r>
      <w:r w:rsidR="0077066B" w:rsidRPr="0077066B">
        <w:rPr>
          <w:b/>
          <w:bCs/>
          <w:sz w:val="28"/>
          <w:szCs w:val="28"/>
        </w:rPr>
        <w:t>y</w:t>
      </w:r>
      <w:r>
        <w:rPr>
          <w:sz w:val="28"/>
          <w:szCs w:val="28"/>
        </w:rPr>
        <w:t xml:space="preserve"> kind of sickness and disease</w:t>
      </w:r>
    </w:p>
    <w:p w14:paraId="35562C94" w14:textId="06F2B562" w:rsidR="001807DC" w:rsidRDefault="001807DC" w:rsidP="001807DC">
      <w:pPr>
        <w:spacing w:after="0" w:line="240" w:lineRule="auto"/>
        <w:rPr>
          <w:sz w:val="28"/>
          <w:szCs w:val="28"/>
        </w:rPr>
      </w:pPr>
      <w:r w:rsidRPr="0077066B">
        <w:rPr>
          <w:b/>
          <w:bCs/>
          <w:sz w:val="28"/>
          <w:szCs w:val="28"/>
        </w:rPr>
        <w:t>Demoniac</w:t>
      </w:r>
      <w:r w:rsidR="0077066B">
        <w:rPr>
          <w:b/>
          <w:bCs/>
          <w:sz w:val="28"/>
          <w:szCs w:val="28"/>
        </w:rPr>
        <w:t>s</w:t>
      </w:r>
      <w:r w:rsidRPr="0077066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What better way for Him to demonstrate that His kingdom is taking over than to drive out of people the possessor, the demons of the other kingdom! He simply SPEAKS!!</w:t>
      </w:r>
      <w:r w:rsidR="00040ADE">
        <w:rPr>
          <w:sz w:val="28"/>
          <w:szCs w:val="28"/>
        </w:rPr>
        <w:t xml:space="preserve"> By the word of His authority,</w:t>
      </w:r>
      <w:r w:rsidR="002F78AF">
        <w:rPr>
          <w:sz w:val="28"/>
          <w:szCs w:val="28"/>
        </w:rPr>
        <w:t xml:space="preserve"> the kingdom of</w:t>
      </w:r>
      <w:r w:rsidR="00040ADE">
        <w:rPr>
          <w:sz w:val="28"/>
          <w:szCs w:val="28"/>
        </w:rPr>
        <w:t xml:space="preserve"> Satan is cast out.</w:t>
      </w:r>
    </w:p>
    <w:p w14:paraId="556DEC6A" w14:textId="6B9B36D9" w:rsidR="00483143" w:rsidRDefault="0077066B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r w:rsidR="00483143">
        <w:rPr>
          <w:sz w:val="28"/>
          <w:szCs w:val="28"/>
        </w:rPr>
        <w:t>Kingdom of heaven</w:t>
      </w:r>
      <w:r>
        <w:rPr>
          <w:sz w:val="28"/>
          <w:szCs w:val="28"/>
        </w:rPr>
        <w:t>”</w:t>
      </w:r>
      <w:r w:rsidR="00483143">
        <w:rPr>
          <w:sz w:val="28"/>
          <w:szCs w:val="28"/>
        </w:rPr>
        <w:t xml:space="preserve"> is specific to Jews. The other gospels say, “Kingdom of God”.</w:t>
      </w:r>
    </w:p>
    <w:p w14:paraId="0F624E9D" w14:textId="5AC69700" w:rsidR="002F78AF" w:rsidRDefault="002F78AF" w:rsidP="001807DC">
      <w:pPr>
        <w:spacing w:after="0" w:line="240" w:lineRule="auto"/>
        <w:rPr>
          <w:sz w:val="28"/>
          <w:szCs w:val="28"/>
        </w:rPr>
      </w:pPr>
      <w:r w:rsidRPr="002F78AF">
        <w:rPr>
          <w:b/>
          <w:bCs/>
          <w:sz w:val="28"/>
          <w:szCs w:val="28"/>
        </w:rPr>
        <w:t xml:space="preserve">Matt. </w:t>
      </w:r>
      <w:proofErr w:type="gramStart"/>
      <w:r w:rsidRPr="002F78AF">
        <w:rPr>
          <w:b/>
          <w:bCs/>
          <w:sz w:val="28"/>
          <w:szCs w:val="28"/>
        </w:rPr>
        <w:t>4:17</w:t>
      </w:r>
      <w:r>
        <w:rPr>
          <w:sz w:val="28"/>
          <w:szCs w:val="28"/>
        </w:rPr>
        <w:t xml:space="preserve">  Key</w:t>
      </w:r>
      <w:proofErr w:type="gramEnd"/>
      <w:r>
        <w:rPr>
          <w:sz w:val="28"/>
          <w:szCs w:val="28"/>
        </w:rPr>
        <w:t xml:space="preserve"> verse of Matthew</w:t>
      </w:r>
    </w:p>
    <w:p w14:paraId="016B1544" w14:textId="0EF529D5" w:rsidR="00CF39A8" w:rsidRPr="002F78AF" w:rsidRDefault="00CF39A8" w:rsidP="001807DC">
      <w:pPr>
        <w:spacing w:after="0" w:line="240" w:lineRule="auto"/>
        <w:rPr>
          <w:b/>
          <w:bCs/>
          <w:sz w:val="28"/>
          <w:szCs w:val="28"/>
        </w:rPr>
      </w:pPr>
      <w:r w:rsidRPr="002F78AF">
        <w:rPr>
          <w:b/>
          <w:bCs/>
          <w:sz w:val="28"/>
          <w:szCs w:val="28"/>
        </w:rPr>
        <w:t xml:space="preserve">What </w:t>
      </w:r>
      <w:r w:rsidR="002F78AF" w:rsidRPr="002F78AF">
        <w:rPr>
          <w:b/>
          <w:bCs/>
          <w:sz w:val="28"/>
          <w:szCs w:val="28"/>
        </w:rPr>
        <w:t xml:space="preserve">is the </w:t>
      </w:r>
      <w:r w:rsidR="00AF70E7">
        <w:rPr>
          <w:b/>
          <w:bCs/>
          <w:sz w:val="28"/>
          <w:szCs w:val="28"/>
        </w:rPr>
        <w:t>K</w:t>
      </w:r>
      <w:r w:rsidR="002F78AF" w:rsidRPr="002F78AF">
        <w:rPr>
          <w:b/>
          <w:bCs/>
          <w:sz w:val="28"/>
          <w:szCs w:val="28"/>
        </w:rPr>
        <w:t>ingdom of heaven?</w:t>
      </w:r>
      <w:r w:rsidR="002F78AF" w:rsidRPr="002F78AF">
        <w:rPr>
          <w:b/>
          <w:bCs/>
          <w:sz w:val="28"/>
          <w:szCs w:val="28"/>
        </w:rPr>
        <w:br/>
        <w:t xml:space="preserve">What does it mean to repent </w:t>
      </w:r>
      <w:proofErr w:type="gramStart"/>
      <w:r w:rsidR="002F78AF" w:rsidRPr="002F78AF">
        <w:rPr>
          <w:b/>
          <w:bCs/>
          <w:sz w:val="28"/>
          <w:szCs w:val="28"/>
        </w:rPr>
        <w:t>in light of</w:t>
      </w:r>
      <w:proofErr w:type="gramEnd"/>
      <w:r w:rsidR="002F78AF" w:rsidRPr="002F78AF">
        <w:rPr>
          <w:b/>
          <w:bCs/>
          <w:sz w:val="28"/>
          <w:szCs w:val="28"/>
        </w:rPr>
        <w:t xml:space="preserve"> the coming of the </w:t>
      </w:r>
      <w:r w:rsidR="00AF70E7">
        <w:rPr>
          <w:b/>
          <w:bCs/>
          <w:sz w:val="28"/>
          <w:szCs w:val="28"/>
        </w:rPr>
        <w:t>K</w:t>
      </w:r>
      <w:r w:rsidR="002F78AF" w:rsidRPr="002F78AF">
        <w:rPr>
          <w:b/>
          <w:bCs/>
          <w:sz w:val="28"/>
          <w:szCs w:val="28"/>
        </w:rPr>
        <w:t>ingdom of heaven?</w:t>
      </w:r>
    </w:p>
    <w:p w14:paraId="0268A161" w14:textId="41CFA97C" w:rsidR="002F78AF" w:rsidRDefault="00DB04E5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Jon </w:t>
      </w:r>
      <w:proofErr w:type="gramStart"/>
      <w:r>
        <w:rPr>
          <w:sz w:val="28"/>
          <w:szCs w:val="28"/>
        </w:rPr>
        <w:t xml:space="preserve">Krakauer  </w:t>
      </w:r>
      <w:r w:rsidR="00C50B37"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Under the banner of heaven, a story of violent faith</w:t>
      </w:r>
      <w:r w:rsidR="00C50B37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6C271CCE" w14:textId="24D42001" w:rsidR="00C50B37" w:rsidRDefault="00627E48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need to understand what this kingdom is because others are defining it.</w:t>
      </w:r>
    </w:p>
    <w:p w14:paraId="3F7FA4A7" w14:textId="6CE5DC39" w:rsidR="00627E48" w:rsidRDefault="009F7398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37501" w:rsidRPr="009F7398">
        <w:rPr>
          <w:b/>
          <w:bCs/>
          <w:sz w:val="28"/>
          <w:szCs w:val="28"/>
        </w:rPr>
        <w:t>Qumran</w:t>
      </w:r>
      <w:r>
        <w:rPr>
          <w:sz w:val="28"/>
          <w:szCs w:val="28"/>
        </w:rPr>
        <w:t xml:space="preserve"> community during Jesus’ time were simply waiting for a battle.</w:t>
      </w:r>
    </w:p>
    <w:p w14:paraId="4660B563" w14:textId="1D85C308" w:rsidR="009F7398" w:rsidRDefault="009F7398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F7398">
        <w:rPr>
          <w:b/>
          <w:bCs/>
          <w:sz w:val="28"/>
          <w:szCs w:val="28"/>
        </w:rPr>
        <w:t>Rabbi’s</w:t>
      </w:r>
      <w:r>
        <w:rPr>
          <w:sz w:val="28"/>
          <w:szCs w:val="28"/>
        </w:rPr>
        <w:t xml:space="preserve"> defined the “kingdom” as simply obeying the Law of Yahweh.</w:t>
      </w:r>
    </w:p>
    <w:p w14:paraId="6C855C0C" w14:textId="001219F7" w:rsidR="009F7398" w:rsidRDefault="009F7398" w:rsidP="001807DC">
      <w:pPr>
        <w:spacing w:after="0" w:line="240" w:lineRule="auto"/>
        <w:rPr>
          <w:sz w:val="28"/>
          <w:szCs w:val="28"/>
        </w:rPr>
      </w:pPr>
      <w:r w:rsidRPr="009F7398">
        <w:rPr>
          <w:b/>
          <w:bCs/>
          <w:sz w:val="28"/>
          <w:szCs w:val="28"/>
        </w:rPr>
        <w:t>Zealots:</w:t>
      </w:r>
      <w:r>
        <w:rPr>
          <w:sz w:val="28"/>
          <w:szCs w:val="28"/>
        </w:rPr>
        <w:t xml:space="preserve"> Like the </w:t>
      </w:r>
      <w:r w:rsidR="00FA1ED5">
        <w:rPr>
          <w:sz w:val="28"/>
          <w:szCs w:val="28"/>
        </w:rPr>
        <w:t>Maccabees</w:t>
      </w:r>
      <w:r>
        <w:rPr>
          <w:sz w:val="28"/>
          <w:szCs w:val="28"/>
        </w:rPr>
        <w:t>: tired of waiting, let’s just go fight and get it</w:t>
      </w:r>
      <w:r w:rsidR="00FA1ED5">
        <w:rPr>
          <w:sz w:val="28"/>
          <w:szCs w:val="28"/>
        </w:rPr>
        <w:t xml:space="preserve"> done</w:t>
      </w:r>
    </w:p>
    <w:p w14:paraId="344E5F06" w14:textId="0D5B5996" w:rsidR="00337501" w:rsidRPr="0050608F" w:rsidRDefault="009F7398" w:rsidP="001807DC">
      <w:pPr>
        <w:spacing w:after="0" w:line="240" w:lineRule="auto"/>
        <w:rPr>
          <w:sz w:val="28"/>
          <w:szCs w:val="28"/>
        </w:rPr>
      </w:pPr>
      <w:r w:rsidRPr="009F7398">
        <w:rPr>
          <w:b/>
          <w:bCs/>
          <w:sz w:val="28"/>
          <w:szCs w:val="28"/>
        </w:rPr>
        <w:lastRenderedPageBreak/>
        <w:t>Act. 5:36-37</w:t>
      </w:r>
      <w:r w:rsidR="00FA1ED5">
        <w:rPr>
          <w:b/>
          <w:bCs/>
          <w:sz w:val="28"/>
          <w:szCs w:val="28"/>
        </w:rPr>
        <w:t xml:space="preserve"> </w:t>
      </w:r>
      <w:r w:rsidR="0050608F">
        <w:rPr>
          <w:sz w:val="28"/>
          <w:szCs w:val="28"/>
        </w:rPr>
        <w:t>Examples of Theudas and Judas of Galilee</w:t>
      </w:r>
    </w:p>
    <w:p w14:paraId="4FB47A4E" w14:textId="145036C1" w:rsidR="009F7398" w:rsidRDefault="00337501" w:rsidP="001807D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s. 47:1-2</w:t>
      </w:r>
      <w:r w:rsidR="009F7398" w:rsidRPr="009F7398">
        <w:rPr>
          <w:b/>
          <w:bCs/>
          <w:sz w:val="28"/>
          <w:szCs w:val="28"/>
        </w:rPr>
        <w:t xml:space="preserve"> </w:t>
      </w:r>
      <w:r w:rsidR="00077E84">
        <w:rPr>
          <w:sz w:val="28"/>
          <w:szCs w:val="28"/>
        </w:rPr>
        <w:t xml:space="preserve">A great king over all the earth. It’s ALL His. </w:t>
      </w:r>
    </w:p>
    <w:p w14:paraId="1D3B89F1" w14:textId="25A28279" w:rsidR="00077E84" w:rsidRDefault="0045016F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is </w:t>
      </w:r>
      <w:proofErr w:type="gramStart"/>
      <w:r>
        <w:rPr>
          <w:sz w:val="28"/>
          <w:szCs w:val="28"/>
        </w:rPr>
        <w:t xml:space="preserve">absolutely </w:t>
      </w:r>
      <w:r w:rsidRPr="0045016F">
        <w:rPr>
          <w:b/>
          <w:bCs/>
          <w:sz w:val="28"/>
          <w:szCs w:val="28"/>
        </w:rPr>
        <w:t>NEVER</w:t>
      </w:r>
      <w:proofErr w:type="gramEnd"/>
      <w:r>
        <w:rPr>
          <w:sz w:val="28"/>
          <w:szCs w:val="28"/>
        </w:rPr>
        <w:t xml:space="preserve"> a question of who is going to win, of who is ultimately in charge.</w:t>
      </w:r>
    </w:p>
    <w:p w14:paraId="27F22F5D" w14:textId="7FF3A2EC" w:rsidR="0045016F" w:rsidRDefault="0045016F" w:rsidP="001807DC">
      <w:pPr>
        <w:spacing w:after="0" w:line="240" w:lineRule="auto"/>
        <w:rPr>
          <w:sz w:val="28"/>
          <w:szCs w:val="28"/>
        </w:rPr>
      </w:pPr>
      <w:r w:rsidRPr="0045016F">
        <w:rPr>
          <w:b/>
          <w:bCs/>
          <w:sz w:val="28"/>
          <w:szCs w:val="28"/>
        </w:rPr>
        <w:t>Job 1:8</w:t>
      </w:r>
      <w:r w:rsidR="00FA1ED5">
        <w:rPr>
          <w:b/>
          <w:bCs/>
          <w:sz w:val="28"/>
          <w:szCs w:val="28"/>
        </w:rPr>
        <w:t>-12</w:t>
      </w:r>
      <w:r w:rsidRPr="0045016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atan c</w:t>
      </w:r>
      <w:r w:rsidR="00FA1ED5">
        <w:rPr>
          <w:sz w:val="28"/>
          <w:szCs w:val="28"/>
        </w:rPr>
        <w:t>ould not</w:t>
      </w:r>
      <w:r>
        <w:rPr>
          <w:sz w:val="28"/>
          <w:szCs w:val="28"/>
        </w:rPr>
        <w:t xml:space="preserve"> touch Job unless God gave him permission</w:t>
      </w:r>
      <w:r w:rsidR="00E0318B">
        <w:rPr>
          <w:sz w:val="28"/>
          <w:szCs w:val="28"/>
        </w:rPr>
        <w:t>.</w:t>
      </w:r>
    </w:p>
    <w:p w14:paraId="490DA6CA" w14:textId="0CDDA57C" w:rsidR="00932279" w:rsidRDefault="00932279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thew says the kingdom is, “At Hand”: Yet to come.</w:t>
      </w:r>
    </w:p>
    <w:p w14:paraId="7128454F" w14:textId="480FE641" w:rsidR="00932279" w:rsidRDefault="00932279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sus inaugurated it, but it is not totally consummated.</w:t>
      </w:r>
    </w:p>
    <w:p w14:paraId="3A680965" w14:textId="66A3098E" w:rsidR="00932279" w:rsidRDefault="00932279" w:rsidP="001807DC">
      <w:pPr>
        <w:spacing w:after="0" w:line="240" w:lineRule="auto"/>
        <w:rPr>
          <w:sz w:val="28"/>
          <w:szCs w:val="28"/>
        </w:rPr>
      </w:pPr>
      <w:r w:rsidRPr="00932279">
        <w:rPr>
          <w:b/>
          <w:bCs/>
          <w:sz w:val="28"/>
          <w:szCs w:val="28"/>
        </w:rPr>
        <w:t>Matt. 6:10</w:t>
      </w:r>
      <w:r>
        <w:rPr>
          <w:sz w:val="28"/>
          <w:szCs w:val="28"/>
        </w:rPr>
        <w:t xml:space="preserve"> Pray that God’s will is done on earth as it is in heaven.</w:t>
      </w:r>
    </w:p>
    <w:p w14:paraId="3277B09D" w14:textId="3A5D951F" w:rsidR="00932279" w:rsidRDefault="00932279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N.T. Wright</w:t>
      </w:r>
      <w:r w:rsidR="00FA1E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1ED5">
        <w:rPr>
          <w:sz w:val="28"/>
          <w:szCs w:val="28"/>
        </w:rPr>
        <w:t>“</w:t>
      </w:r>
      <w:r>
        <w:rPr>
          <w:sz w:val="28"/>
          <w:szCs w:val="28"/>
        </w:rPr>
        <w:t>Jesus and the Victory of God</w:t>
      </w:r>
      <w:r w:rsidR="00FA1ED5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0D1EA261" w14:textId="3B29D184" w:rsidR="00932279" w:rsidRDefault="00932279" w:rsidP="001807DC">
      <w:pPr>
        <w:spacing w:after="0" w:line="240" w:lineRule="auto"/>
        <w:rPr>
          <w:sz w:val="28"/>
          <w:szCs w:val="28"/>
        </w:rPr>
      </w:pPr>
      <w:r w:rsidRPr="00932279">
        <w:rPr>
          <w:b/>
          <w:bCs/>
          <w:sz w:val="28"/>
          <w:szCs w:val="28"/>
        </w:rPr>
        <w:t>The Kingdom:</w:t>
      </w:r>
      <w:r>
        <w:rPr>
          <w:sz w:val="28"/>
          <w:szCs w:val="28"/>
        </w:rPr>
        <w:t xml:space="preserve"> “The reign and rule of God coming to the earth in a literal and tangible manner.”</w:t>
      </w:r>
    </w:p>
    <w:p w14:paraId="0E646690" w14:textId="3B167794" w:rsidR="00932279" w:rsidRPr="00FB5FB7" w:rsidRDefault="00DC4F9E" w:rsidP="001807DC">
      <w:pPr>
        <w:spacing w:after="0" w:line="240" w:lineRule="auto"/>
        <w:rPr>
          <w:sz w:val="28"/>
          <w:szCs w:val="28"/>
        </w:rPr>
      </w:pPr>
      <w:r w:rsidRPr="00DC4F9E">
        <w:rPr>
          <w:b/>
          <w:bCs/>
          <w:sz w:val="28"/>
          <w:szCs w:val="28"/>
        </w:rPr>
        <w:t>Implications of this statement:</w:t>
      </w:r>
      <w:r w:rsidRPr="00DC4F9E">
        <w:rPr>
          <w:b/>
          <w:bCs/>
          <w:sz w:val="28"/>
          <w:szCs w:val="28"/>
        </w:rPr>
        <w:br/>
      </w:r>
      <w:r w:rsidR="00FB5FB7">
        <w:rPr>
          <w:b/>
          <w:bCs/>
          <w:sz w:val="28"/>
          <w:szCs w:val="28"/>
        </w:rPr>
        <w:t>Matt.</w:t>
      </w:r>
      <w:r w:rsidRPr="00DC4F9E">
        <w:rPr>
          <w:b/>
          <w:bCs/>
          <w:sz w:val="28"/>
          <w:szCs w:val="28"/>
        </w:rPr>
        <w:t xml:space="preserve"> 3:</w:t>
      </w:r>
      <w:r>
        <w:rPr>
          <w:b/>
          <w:bCs/>
          <w:sz w:val="28"/>
          <w:szCs w:val="28"/>
        </w:rPr>
        <w:t xml:space="preserve">2 </w:t>
      </w:r>
      <w:r w:rsidR="00FB5FB7">
        <w:rPr>
          <w:sz w:val="28"/>
          <w:szCs w:val="28"/>
        </w:rPr>
        <w:t xml:space="preserve">John’s message of repentance </w:t>
      </w:r>
    </w:p>
    <w:p w14:paraId="1046B871" w14:textId="1586C5F3" w:rsidR="00DC4F9E" w:rsidRPr="00FA1ED5" w:rsidRDefault="00DC4F9E" w:rsidP="001807DC">
      <w:pPr>
        <w:spacing w:after="0" w:line="240" w:lineRule="auto"/>
        <w:rPr>
          <w:b/>
          <w:bCs/>
          <w:sz w:val="28"/>
          <w:szCs w:val="28"/>
        </w:rPr>
      </w:pPr>
      <w:r w:rsidRPr="00FA1ED5">
        <w:rPr>
          <w:b/>
          <w:bCs/>
          <w:sz w:val="28"/>
          <w:szCs w:val="28"/>
        </w:rPr>
        <w:t xml:space="preserve">Repent: </w:t>
      </w:r>
    </w:p>
    <w:p w14:paraId="28E9E445" w14:textId="47D3DDB6" w:rsidR="00DC4F9E" w:rsidRDefault="00DC4F9E" w:rsidP="001807DC">
      <w:pPr>
        <w:spacing w:after="0" w:line="240" w:lineRule="auto"/>
        <w:rPr>
          <w:sz w:val="28"/>
          <w:szCs w:val="28"/>
        </w:rPr>
      </w:pPr>
      <w:r w:rsidRPr="0003169F">
        <w:rPr>
          <w:b/>
          <w:bCs/>
          <w:sz w:val="28"/>
          <w:szCs w:val="28"/>
        </w:rPr>
        <w:t>Matt. 3:5</w:t>
      </w:r>
      <w:r>
        <w:rPr>
          <w:sz w:val="28"/>
          <w:szCs w:val="28"/>
        </w:rPr>
        <w:t xml:space="preserve"> Jerusalem is going out to him as he is preaching the message of the Old Testament prophets</w:t>
      </w:r>
      <w:r w:rsidR="003A05C9">
        <w:rPr>
          <w:sz w:val="28"/>
          <w:szCs w:val="28"/>
        </w:rPr>
        <w:t>.</w:t>
      </w:r>
    </w:p>
    <w:p w14:paraId="0C18CD90" w14:textId="5B7237CF" w:rsidR="00DC4F9E" w:rsidRDefault="00DC4F9E" w:rsidP="001807DC">
      <w:pPr>
        <w:spacing w:after="0" w:line="240" w:lineRule="auto"/>
        <w:rPr>
          <w:sz w:val="28"/>
          <w:szCs w:val="28"/>
        </w:rPr>
      </w:pPr>
      <w:r w:rsidRPr="0003169F">
        <w:rPr>
          <w:b/>
          <w:bCs/>
          <w:sz w:val="28"/>
          <w:szCs w:val="28"/>
        </w:rPr>
        <w:t>Matt. 3:7</w:t>
      </w:r>
      <w:r>
        <w:rPr>
          <w:sz w:val="28"/>
          <w:szCs w:val="28"/>
        </w:rPr>
        <w:t xml:space="preserve"> “You brood of vipers</w:t>
      </w:r>
      <w:r w:rsidR="0003169F">
        <w:rPr>
          <w:sz w:val="28"/>
          <w:szCs w:val="28"/>
        </w:rPr>
        <w:t>, who warned you about the wrath that is to co</w:t>
      </w:r>
      <w:r w:rsidR="003A05C9">
        <w:rPr>
          <w:sz w:val="28"/>
          <w:szCs w:val="28"/>
        </w:rPr>
        <w:t>m</w:t>
      </w:r>
      <w:r w:rsidR="0003169F">
        <w:rPr>
          <w:sz w:val="28"/>
          <w:szCs w:val="28"/>
        </w:rPr>
        <w:t>e</w:t>
      </w:r>
      <w:r w:rsidR="003A05C9">
        <w:rPr>
          <w:sz w:val="28"/>
          <w:szCs w:val="28"/>
        </w:rPr>
        <w:t>?</w:t>
      </w:r>
      <w:r w:rsidR="0003169F">
        <w:rPr>
          <w:sz w:val="28"/>
          <w:szCs w:val="28"/>
        </w:rPr>
        <w:t>”</w:t>
      </w:r>
      <w:r w:rsidR="003A05C9">
        <w:rPr>
          <w:sz w:val="28"/>
          <w:szCs w:val="28"/>
        </w:rPr>
        <w:t xml:space="preserve"> If the Pharisees and Sadducees had followed him, been on his side, he would have won the Jewish people over more easily. </w:t>
      </w:r>
    </w:p>
    <w:p w14:paraId="0CF2D5AA" w14:textId="23CC1945" w:rsidR="0003169F" w:rsidRDefault="0003169F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kingdom is not just good news; it is like a sword. It separates and divides.</w:t>
      </w:r>
    </w:p>
    <w:p w14:paraId="4EDEE719" w14:textId="789239A6" w:rsidR="0003169F" w:rsidRDefault="0003169F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vision: Those who accept Jesus and those who reject Him. No third option.</w:t>
      </w:r>
    </w:p>
    <w:p w14:paraId="3D2BCC38" w14:textId="12D428A5" w:rsidR="0003169F" w:rsidRDefault="001C2C2C" w:rsidP="001807DC">
      <w:pPr>
        <w:spacing w:after="0" w:line="240" w:lineRule="auto"/>
        <w:rPr>
          <w:sz w:val="28"/>
          <w:szCs w:val="28"/>
        </w:rPr>
      </w:pPr>
      <w:r w:rsidRPr="001C2C2C">
        <w:rPr>
          <w:b/>
          <w:bCs/>
          <w:sz w:val="28"/>
          <w:szCs w:val="28"/>
        </w:rPr>
        <w:t xml:space="preserve">Matt. 3:10-12 </w:t>
      </w:r>
      <w:r w:rsidR="00F310A3">
        <w:rPr>
          <w:sz w:val="28"/>
          <w:szCs w:val="28"/>
        </w:rPr>
        <w:t xml:space="preserve">Jesus divides the wheat and </w:t>
      </w:r>
      <w:proofErr w:type="gramStart"/>
      <w:r w:rsidR="00F310A3">
        <w:rPr>
          <w:sz w:val="28"/>
          <w:szCs w:val="28"/>
        </w:rPr>
        <w:t>chaff</w:t>
      </w:r>
      <w:proofErr w:type="gramEnd"/>
    </w:p>
    <w:p w14:paraId="4B4355E9" w14:textId="17E31C2A" w:rsidR="00F310A3" w:rsidRDefault="00F310A3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fire is a fire of judgment. </w:t>
      </w:r>
    </w:p>
    <w:p w14:paraId="13C5FFB7" w14:textId="3FC83D0C" w:rsidR="00F310A3" w:rsidRDefault="00F310A3" w:rsidP="001807DC">
      <w:pPr>
        <w:spacing w:after="0" w:line="240" w:lineRule="auto"/>
        <w:rPr>
          <w:sz w:val="28"/>
          <w:szCs w:val="28"/>
        </w:rPr>
      </w:pPr>
      <w:r w:rsidRPr="00F310A3">
        <w:rPr>
          <w:b/>
          <w:bCs/>
          <w:sz w:val="28"/>
          <w:szCs w:val="28"/>
        </w:rPr>
        <w:t>Matt. 3:9</w:t>
      </w:r>
      <w:r>
        <w:rPr>
          <w:sz w:val="28"/>
          <w:szCs w:val="28"/>
        </w:rPr>
        <w:t xml:space="preserve"> God can make stones to be </w:t>
      </w:r>
      <w:r w:rsidR="003A05C9">
        <w:rPr>
          <w:sz w:val="28"/>
          <w:szCs w:val="28"/>
        </w:rPr>
        <w:t>His</w:t>
      </w:r>
      <w:r>
        <w:rPr>
          <w:sz w:val="28"/>
          <w:szCs w:val="28"/>
        </w:rPr>
        <w:t xml:space="preserve"> people.</w:t>
      </w:r>
    </w:p>
    <w:p w14:paraId="7C7BB54A" w14:textId="115FB475" w:rsidR="00F310A3" w:rsidRDefault="00F310A3" w:rsidP="001807DC">
      <w:pPr>
        <w:spacing w:after="0" w:line="240" w:lineRule="auto"/>
        <w:rPr>
          <w:sz w:val="28"/>
          <w:szCs w:val="28"/>
        </w:rPr>
      </w:pPr>
      <w:r w:rsidRPr="00F310A3">
        <w:rPr>
          <w:b/>
          <w:bCs/>
          <w:sz w:val="28"/>
          <w:szCs w:val="28"/>
        </w:rPr>
        <w:t>Matt. 3:8</w:t>
      </w:r>
      <w:r>
        <w:rPr>
          <w:sz w:val="28"/>
          <w:szCs w:val="28"/>
        </w:rPr>
        <w:t xml:space="preserve"> Fruit of repentance</w:t>
      </w:r>
    </w:p>
    <w:p w14:paraId="0893C1E5" w14:textId="12BAD3B1" w:rsidR="00F310A3" w:rsidRDefault="00F310A3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ose who don’t bear </w:t>
      </w:r>
      <w:proofErr w:type="gramStart"/>
      <w:r>
        <w:rPr>
          <w:sz w:val="28"/>
          <w:szCs w:val="28"/>
        </w:rPr>
        <w:t>fruit,</w:t>
      </w:r>
      <w:proofErr w:type="gramEnd"/>
      <w:r>
        <w:rPr>
          <w:sz w:val="28"/>
          <w:szCs w:val="28"/>
        </w:rPr>
        <w:t xml:space="preserve"> will be burned with fire. Repentance is what keeps you from being burned in the fire, keeps you from being judged.</w:t>
      </w:r>
    </w:p>
    <w:p w14:paraId="57D29B2C" w14:textId="12276883" w:rsidR="00F310A3" w:rsidRPr="003A05C9" w:rsidRDefault="00F310A3" w:rsidP="001807DC">
      <w:pPr>
        <w:spacing w:after="0" w:line="240" w:lineRule="auto"/>
        <w:rPr>
          <w:sz w:val="28"/>
          <w:szCs w:val="28"/>
        </w:rPr>
      </w:pPr>
      <w:r w:rsidRPr="00F310A3">
        <w:rPr>
          <w:b/>
          <w:bCs/>
          <w:sz w:val="28"/>
          <w:szCs w:val="28"/>
        </w:rPr>
        <w:t xml:space="preserve">Luke 3:10-14 </w:t>
      </w:r>
      <w:r w:rsidR="003A05C9">
        <w:rPr>
          <w:sz w:val="28"/>
          <w:szCs w:val="28"/>
        </w:rPr>
        <w:t>What following Jesus looks like</w:t>
      </w:r>
    </w:p>
    <w:p w14:paraId="59658ED4" w14:textId="015574DC" w:rsidR="00F310A3" w:rsidRDefault="00F310A3" w:rsidP="001807D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x collectors: </w:t>
      </w:r>
      <w:r w:rsidRPr="003344CE">
        <w:rPr>
          <w:sz w:val="28"/>
          <w:szCs w:val="28"/>
        </w:rPr>
        <w:t xml:space="preserve">Stop </w:t>
      </w:r>
      <w:proofErr w:type="gramStart"/>
      <w:r w:rsidRPr="003344CE">
        <w:rPr>
          <w:sz w:val="28"/>
          <w:szCs w:val="28"/>
        </w:rPr>
        <w:t>stealing</w:t>
      </w:r>
      <w:proofErr w:type="gramEnd"/>
    </w:p>
    <w:p w14:paraId="320FC030" w14:textId="09668161" w:rsidR="00F310A3" w:rsidRDefault="00F310A3" w:rsidP="001807D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an soldiers: </w:t>
      </w:r>
      <w:r w:rsidRPr="003344CE">
        <w:rPr>
          <w:sz w:val="28"/>
          <w:szCs w:val="28"/>
        </w:rPr>
        <w:t xml:space="preserve">Be content with your </w:t>
      </w:r>
      <w:proofErr w:type="gramStart"/>
      <w:r w:rsidRPr="003344CE">
        <w:rPr>
          <w:sz w:val="28"/>
          <w:szCs w:val="28"/>
        </w:rPr>
        <w:t>pay</w:t>
      </w:r>
      <w:proofErr w:type="gramEnd"/>
    </w:p>
    <w:p w14:paraId="4C76B59C" w14:textId="1A1A6305" w:rsidR="00F310A3" w:rsidRPr="003344CE" w:rsidRDefault="00F310A3" w:rsidP="001807D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ople: </w:t>
      </w:r>
      <w:r w:rsidRPr="003344CE">
        <w:rPr>
          <w:sz w:val="28"/>
          <w:szCs w:val="28"/>
        </w:rPr>
        <w:t xml:space="preserve">Look at your stuff and </w:t>
      </w:r>
      <w:proofErr w:type="gramStart"/>
      <w:r w:rsidRPr="003344CE">
        <w:rPr>
          <w:sz w:val="28"/>
          <w:szCs w:val="28"/>
        </w:rPr>
        <w:t>share</w:t>
      </w:r>
      <w:proofErr w:type="gramEnd"/>
      <w:r w:rsidRPr="003344CE">
        <w:rPr>
          <w:sz w:val="28"/>
          <w:szCs w:val="28"/>
        </w:rPr>
        <w:t xml:space="preserve"> with those who are in need.</w:t>
      </w:r>
    </w:p>
    <w:p w14:paraId="731BB358" w14:textId="3FFC1BB1" w:rsidR="00F310A3" w:rsidRPr="003344CE" w:rsidRDefault="00F310A3" w:rsidP="001807DC">
      <w:pPr>
        <w:spacing w:after="0" w:line="240" w:lineRule="auto"/>
        <w:rPr>
          <w:sz w:val="28"/>
          <w:szCs w:val="28"/>
        </w:rPr>
      </w:pPr>
      <w:r w:rsidRPr="003344CE">
        <w:rPr>
          <w:sz w:val="28"/>
          <w:szCs w:val="28"/>
        </w:rPr>
        <w:t>It all had to do with our “stuff”. Live life with an open hand.</w:t>
      </w:r>
    </w:p>
    <w:p w14:paraId="0C097817" w14:textId="78E38E48" w:rsidR="00F310A3" w:rsidRPr="003A05C9" w:rsidRDefault="00F310A3" w:rsidP="001807D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uke 3:8</w:t>
      </w:r>
      <w:r w:rsidR="003A05C9">
        <w:rPr>
          <w:b/>
          <w:bCs/>
          <w:sz w:val="28"/>
          <w:szCs w:val="28"/>
        </w:rPr>
        <w:t xml:space="preserve"> </w:t>
      </w:r>
      <w:r w:rsidR="003A05C9">
        <w:rPr>
          <w:sz w:val="28"/>
          <w:szCs w:val="28"/>
        </w:rPr>
        <w:t xml:space="preserve">Bear fruit in keeping with </w:t>
      </w:r>
      <w:proofErr w:type="gramStart"/>
      <w:r w:rsidR="003A05C9">
        <w:rPr>
          <w:sz w:val="28"/>
          <w:szCs w:val="28"/>
        </w:rPr>
        <w:t>repentance</w:t>
      </w:r>
      <w:proofErr w:type="gramEnd"/>
      <w:r w:rsidR="003A05C9">
        <w:rPr>
          <w:sz w:val="28"/>
          <w:szCs w:val="28"/>
        </w:rPr>
        <w:t xml:space="preserve"> </w:t>
      </w:r>
    </w:p>
    <w:p w14:paraId="0FCAF246" w14:textId="7F4A8EEC" w:rsidR="00FB5FB7" w:rsidRDefault="00FB5FB7" w:rsidP="001807DC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tt. 4:12,17 </w:t>
      </w:r>
    </w:p>
    <w:p w14:paraId="1974357B" w14:textId="5C02B243" w:rsidR="00FB5FB7" w:rsidRDefault="00FB5FB7" w:rsidP="001807DC">
      <w:pPr>
        <w:spacing w:after="0" w:line="240" w:lineRule="auto"/>
        <w:rPr>
          <w:sz w:val="28"/>
          <w:szCs w:val="28"/>
        </w:rPr>
      </w:pPr>
      <w:r w:rsidRPr="00FB5FB7">
        <w:rPr>
          <w:b/>
          <w:bCs/>
          <w:sz w:val="28"/>
          <w:szCs w:val="28"/>
        </w:rPr>
        <w:t xml:space="preserve">Matt. 4:18-22 </w:t>
      </w:r>
      <w:r>
        <w:rPr>
          <w:sz w:val="28"/>
          <w:szCs w:val="28"/>
        </w:rPr>
        <w:t>“Follow Me”</w:t>
      </w:r>
      <w:r w:rsidR="003A05C9">
        <w:rPr>
          <w:sz w:val="28"/>
          <w:szCs w:val="28"/>
        </w:rPr>
        <w:t>:</w:t>
      </w:r>
      <w:r>
        <w:rPr>
          <w:sz w:val="28"/>
          <w:szCs w:val="28"/>
        </w:rPr>
        <w:t xml:space="preserve"> Put your feet where My feet are </w:t>
      </w:r>
      <w:proofErr w:type="gramStart"/>
      <w:r>
        <w:rPr>
          <w:sz w:val="28"/>
          <w:szCs w:val="28"/>
        </w:rPr>
        <w:t>going</w:t>
      </w:r>
      <w:proofErr w:type="gramEnd"/>
    </w:p>
    <w:p w14:paraId="3C02F251" w14:textId="67ABDDD8" w:rsidR="00FB5FB7" w:rsidRDefault="00FB5FB7" w:rsidP="001807DC">
      <w:pPr>
        <w:spacing w:after="0" w:line="240" w:lineRule="auto"/>
        <w:rPr>
          <w:sz w:val="28"/>
          <w:szCs w:val="28"/>
        </w:rPr>
      </w:pPr>
      <w:r w:rsidRPr="00FB5FB7">
        <w:rPr>
          <w:b/>
          <w:bCs/>
          <w:sz w:val="28"/>
          <w:szCs w:val="28"/>
        </w:rPr>
        <w:t>Mat. 4:20</w:t>
      </w:r>
      <w:r>
        <w:rPr>
          <w:sz w:val="28"/>
          <w:szCs w:val="28"/>
        </w:rPr>
        <w:t xml:space="preserve"> Immediately they left their nets and followed Him.</w:t>
      </w:r>
    </w:p>
    <w:p w14:paraId="61957B52" w14:textId="5E54071F" w:rsidR="00FB5FB7" w:rsidRDefault="00FB5FB7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pentance is not feeling bad about your sin; it’s more of, “Stop going in this direction, turn around, and follow Me.”</w:t>
      </w:r>
    </w:p>
    <w:p w14:paraId="03FCC883" w14:textId="78F70F29" w:rsidR="00FB5FB7" w:rsidRDefault="00A7666F" w:rsidP="001807DC">
      <w:pPr>
        <w:spacing w:after="0" w:line="240" w:lineRule="auto"/>
        <w:rPr>
          <w:sz w:val="28"/>
          <w:szCs w:val="28"/>
        </w:rPr>
      </w:pPr>
      <w:r w:rsidRPr="00A7666F">
        <w:rPr>
          <w:b/>
          <w:bCs/>
          <w:sz w:val="28"/>
          <w:szCs w:val="28"/>
        </w:rPr>
        <w:t>Josephus:</w:t>
      </w:r>
      <w:r>
        <w:rPr>
          <w:sz w:val="28"/>
          <w:szCs w:val="28"/>
        </w:rPr>
        <w:t xml:space="preserve"> Jewish historian. He works for the Roman government. He is ordered by his commander to stop a certain Jewish rebellion. He goes out and tells them, “Repent and follow me”. He wants them to stop going their </w:t>
      </w:r>
      <w:proofErr w:type="gramStart"/>
      <w:r>
        <w:rPr>
          <w:sz w:val="28"/>
          <w:szCs w:val="28"/>
        </w:rPr>
        <w:t>way, and</w:t>
      </w:r>
      <w:proofErr w:type="gramEnd"/>
      <w:r>
        <w:rPr>
          <w:sz w:val="28"/>
          <w:szCs w:val="28"/>
        </w:rPr>
        <w:t xml:space="preserve"> follow him.</w:t>
      </w:r>
    </w:p>
    <w:p w14:paraId="2107C7F9" w14:textId="09893ECF" w:rsidR="00A7666F" w:rsidRDefault="00A7666F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is a literal and tangible kingdom coming to this earth: future.</w:t>
      </w:r>
    </w:p>
    <w:p w14:paraId="07425725" w14:textId="669A5A61" w:rsidR="00A7666F" w:rsidRDefault="00A7666F" w:rsidP="001807DC">
      <w:pPr>
        <w:spacing w:after="0" w:line="240" w:lineRule="auto"/>
        <w:rPr>
          <w:sz w:val="28"/>
          <w:szCs w:val="28"/>
        </w:rPr>
      </w:pPr>
      <w:r w:rsidRPr="00A7666F">
        <w:rPr>
          <w:b/>
          <w:bCs/>
          <w:sz w:val="28"/>
          <w:szCs w:val="28"/>
        </w:rPr>
        <w:t>Repentance:</w:t>
      </w:r>
      <w:r>
        <w:rPr>
          <w:sz w:val="28"/>
          <w:szCs w:val="28"/>
        </w:rPr>
        <w:t xml:space="preserve"> A change of mind that is </w:t>
      </w:r>
      <w:r w:rsidRPr="00BE2ED3">
        <w:rPr>
          <w:b/>
          <w:bCs/>
          <w:sz w:val="28"/>
          <w:szCs w:val="28"/>
        </w:rPr>
        <w:t>demonstrated</w:t>
      </w:r>
      <w:r>
        <w:rPr>
          <w:sz w:val="28"/>
          <w:szCs w:val="28"/>
        </w:rPr>
        <w:t xml:space="preserve"> by a change of action and direction.</w:t>
      </w:r>
    </w:p>
    <w:p w14:paraId="486A6B5D" w14:textId="4580E668" w:rsidR="00BE2ED3" w:rsidRDefault="00BE2ED3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you are to be My disciple, you must follow Me. My agenda is what rules my life, what rules my actions. So, I put down my ways, and take up Your ways and walk in them.</w:t>
      </w:r>
    </w:p>
    <w:p w14:paraId="033D6B34" w14:textId="3A07F523" w:rsidR="00BE2ED3" w:rsidRDefault="00BE2ED3" w:rsidP="001807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kingdom is at hand. We are living in this period of tension, waiting for it to be consummated. </w:t>
      </w:r>
    </w:p>
    <w:p w14:paraId="0B438593" w14:textId="6A9695E8" w:rsidR="00BE2ED3" w:rsidRDefault="00BE2ED3" w:rsidP="001807DC">
      <w:pPr>
        <w:spacing w:after="0" w:line="240" w:lineRule="auto"/>
        <w:rPr>
          <w:sz w:val="28"/>
          <w:szCs w:val="28"/>
        </w:rPr>
      </w:pPr>
      <w:r w:rsidRPr="00BE2ED3">
        <w:rPr>
          <w:b/>
          <w:bCs/>
          <w:sz w:val="28"/>
          <w:szCs w:val="28"/>
        </w:rPr>
        <w:t>Is. 9:2</w:t>
      </w:r>
      <w:r>
        <w:rPr>
          <w:sz w:val="28"/>
          <w:szCs w:val="28"/>
        </w:rPr>
        <w:t xml:space="preserve"> The Great Light that brought people out of darkness.</w:t>
      </w:r>
    </w:p>
    <w:p w14:paraId="033F2CDF" w14:textId="77777777" w:rsidR="00BE2ED3" w:rsidRDefault="00BE2ED3" w:rsidP="001807DC">
      <w:pPr>
        <w:spacing w:after="0" w:line="240" w:lineRule="auto"/>
        <w:rPr>
          <w:sz w:val="28"/>
          <w:szCs w:val="28"/>
        </w:rPr>
      </w:pPr>
    </w:p>
    <w:p w14:paraId="185AC868" w14:textId="77777777" w:rsidR="00BE2ED3" w:rsidRDefault="00BE2ED3" w:rsidP="001807DC">
      <w:pPr>
        <w:spacing w:after="0" w:line="240" w:lineRule="auto"/>
        <w:rPr>
          <w:sz w:val="28"/>
          <w:szCs w:val="28"/>
        </w:rPr>
      </w:pPr>
    </w:p>
    <w:p w14:paraId="0E3A6198" w14:textId="77777777" w:rsidR="00BE2ED3" w:rsidRDefault="00BE2ED3" w:rsidP="001807DC">
      <w:pPr>
        <w:spacing w:after="0" w:line="240" w:lineRule="auto"/>
        <w:rPr>
          <w:sz w:val="28"/>
          <w:szCs w:val="28"/>
        </w:rPr>
      </w:pPr>
    </w:p>
    <w:p w14:paraId="36778E0A" w14:textId="77777777" w:rsidR="00A7666F" w:rsidRDefault="00A7666F" w:rsidP="001807DC">
      <w:pPr>
        <w:spacing w:after="0" w:line="240" w:lineRule="auto"/>
        <w:rPr>
          <w:sz w:val="28"/>
          <w:szCs w:val="28"/>
        </w:rPr>
      </w:pPr>
    </w:p>
    <w:p w14:paraId="57E75BF8" w14:textId="77777777" w:rsidR="00A7666F" w:rsidRPr="00FB5FB7" w:rsidRDefault="00A7666F" w:rsidP="001807DC">
      <w:pPr>
        <w:spacing w:after="0" w:line="240" w:lineRule="auto"/>
        <w:rPr>
          <w:sz w:val="28"/>
          <w:szCs w:val="28"/>
        </w:rPr>
      </w:pPr>
    </w:p>
    <w:p w14:paraId="00754192" w14:textId="77777777" w:rsidR="009F7398" w:rsidRPr="009F7398" w:rsidRDefault="009F7398" w:rsidP="001807DC">
      <w:pPr>
        <w:spacing w:after="0" w:line="240" w:lineRule="auto"/>
        <w:rPr>
          <w:b/>
          <w:bCs/>
          <w:sz w:val="28"/>
          <w:szCs w:val="28"/>
        </w:rPr>
      </w:pPr>
    </w:p>
    <w:p w14:paraId="56CA950F" w14:textId="77777777" w:rsidR="002F78AF" w:rsidRDefault="002F78AF" w:rsidP="001807DC">
      <w:pPr>
        <w:spacing w:after="0" w:line="240" w:lineRule="auto"/>
        <w:rPr>
          <w:sz w:val="28"/>
          <w:szCs w:val="28"/>
        </w:rPr>
      </w:pPr>
    </w:p>
    <w:p w14:paraId="78B0B83C" w14:textId="77777777" w:rsidR="001807DC" w:rsidRPr="001807DC" w:rsidRDefault="001807DC" w:rsidP="001807DC">
      <w:pPr>
        <w:spacing w:after="0" w:line="240" w:lineRule="auto"/>
        <w:rPr>
          <w:sz w:val="28"/>
          <w:szCs w:val="28"/>
        </w:rPr>
      </w:pPr>
    </w:p>
    <w:p w14:paraId="4C352953" w14:textId="77777777" w:rsidR="00383CAB" w:rsidRPr="00383CAB" w:rsidRDefault="00383CAB" w:rsidP="009B3CE9">
      <w:pPr>
        <w:spacing w:after="0" w:line="240" w:lineRule="auto"/>
        <w:rPr>
          <w:sz w:val="28"/>
          <w:szCs w:val="28"/>
        </w:rPr>
      </w:pPr>
    </w:p>
    <w:sectPr w:rsidR="00383CAB" w:rsidRPr="0038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840"/>
    <w:multiLevelType w:val="hybridMultilevel"/>
    <w:tmpl w:val="64CC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3CE9"/>
    <w:rsid w:val="0003169F"/>
    <w:rsid w:val="00040ADE"/>
    <w:rsid w:val="00077E84"/>
    <w:rsid w:val="0009194D"/>
    <w:rsid w:val="001807DC"/>
    <w:rsid w:val="001C2C2C"/>
    <w:rsid w:val="002F78AF"/>
    <w:rsid w:val="003344CE"/>
    <w:rsid w:val="00337501"/>
    <w:rsid w:val="00383CAB"/>
    <w:rsid w:val="003A05C9"/>
    <w:rsid w:val="003A689C"/>
    <w:rsid w:val="0045016F"/>
    <w:rsid w:val="00483143"/>
    <w:rsid w:val="0050608F"/>
    <w:rsid w:val="00627E48"/>
    <w:rsid w:val="006B627D"/>
    <w:rsid w:val="0077066B"/>
    <w:rsid w:val="00932279"/>
    <w:rsid w:val="00957F53"/>
    <w:rsid w:val="009B3CE9"/>
    <w:rsid w:val="009F7398"/>
    <w:rsid w:val="00A26CB1"/>
    <w:rsid w:val="00A7666F"/>
    <w:rsid w:val="00A809C6"/>
    <w:rsid w:val="00AF70E7"/>
    <w:rsid w:val="00BE2ED3"/>
    <w:rsid w:val="00C50B37"/>
    <w:rsid w:val="00CF39A8"/>
    <w:rsid w:val="00DB04E5"/>
    <w:rsid w:val="00DC4F9E"/>
    <w:rsid w:val="00E0318B"/>
    <w:rsid w:val="00F310A3"/>
    <w:rsid w:val="00FA1ED5"/>
    <w:rsid w:val="00FB5FB7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2A62"/>
  <w15:chartTrackingRefBased/>
  <w15:docId w15:val="{EF02832A-F455-47E9-90C1-A5A4EA1A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BFF1-33B5-4BD8-93A3-3BAE557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oins</dc:creator>
  <cp:keywords/>
  <dc:description/>
  <cp:lastModifiedBy>Ron Goins</cp:lastModifiedBy>
  <cp:revision>33</cp:revision>
  <dcterms:created xsi:type="dcterms:W3CDTF">2023-10-04T12:11:00Z</dcterms:created>
  <dcterms:modified xsi:type="dcterms:W3CDTF">2023-10-04T13:27:00Z</dcterms:modified>
</cp:coreProperties>
</file>